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B93" w:rsidRPr="00390211" w:rsidRDefault="00742B93" w:rsidP="00DD6777">
      <w:pPr>
        <w:pStyle w:val="3"/>
        <w:contextualSpacing/>
        <w:jc w:val="center"/>
        <w:rPr>
          <w:rFonts w:ascii="Times New Roman" w:hAnsi="Times New Roman"/>
          <w:bCs w:val="0"/>
          <w:i/>
          <w:iCs/>
          <w:sz w:val="24"/>
          <w:szCs w:val="24"/>
          <w:lang w:val="kk-KZ"/>
        </w:rPr>
      </w:pPr>
      <w:bookmarkStart w:id="0" w:name="_GoBack"/>
      <w:bookmarkEnd w:id="0"/>
      <w:r w:rsidRPr="00390211">
        <w:rPr>
          <w:rFonts w:ascii="Times New Roman" w:hAnsi="Times New Roman"/>
          <w:bCs w:val="0"/>
          <w:sz w:val="24"/>
          <w:szCs w:val="24"/>
          <w:lang w:val="kk-KZ"/>
        </w:rPr>
        <w:t xml:space="preserve">«Б» корпусының бос мемлекеттік әкімшілік лауазымына орналасу үшін </w:t>
      </w:r>
      <w:r w:rsidR="00491034" w:rsidRPr="00390211">
        <w:rPr>
          <w:rFonts w:ascii="Times New Roman" w:hAnsi="Times New Roman"/>
          <w:bCs w:val="0"/>
          <w:sz w:val="24"/>
          <w:szCs w:val="24"/>
          <w:lang w:val="kk-KZ"/>
        </w:rPr>
        <w:t>Қазақстан Республикасы Қаржы министрлігі қызметкерлері</w:t>
      </w:r>
      <w:r w:rsidR="007A79FD" w:rsidRPr="00390211">
        <w:rPr>
          <w:rFonts w:ascii="Times New Roman" w:hAnsi="Times New Roman"/>
          <w:bCs w:val="0"/>
          <w:sz w:val="24"/>
          <w:szCs w:val="24"/>
          <w:lang w:val="kk-KZ"/>
        </w:rPr>
        <w:t xml:space="preserve"> арасындағы </w:t>
      </w:r>
      <w:r w:rsidR="0043634A" w:rsidRPr="00390211">
        <w:rPr>
          <w:rFonts w:ascii="Times New Roman" w:hAnsi="Times New Roman"/>
          <w:bCs w:val="0"/>
          <w:sz w:val="24"/>
          <w:szCs w:val="24"/>
          <w:lang w:val="kk-KZ"/>
        </w:rPr>
        <w:t xml:space="preserve"> </w:t>
      </w:r>
      <w:r w:rsidR="00E428CA" w:rsidRPr="00390211">
        <w:rPr>
          <w:rFonts w:ascii="Times New Roman" w:hAnsi="Times New Roman"/>
          <w:bCs w:val="0"/>
          <w:sz w:val="24"/>
          <w:szCs w:val="24"/>
          <w:lang w:val="kk-KZ"/>
        </w:rPr>
        <w:t>ішкі</w:t>
      </w:r>
      <w:r w:rsidRPr="00390211">
        <w:rPr>
          <w:rFonts w:ascii="Times New Roman" w:hAnsi="Times New Roman"/>
          <w:bCs w:val="0"/>
          <w:sz w:val="24"/>
          <w:szCs w:val="24"/>
          <w:lang w:val="kk-KZ"/>
        </w:rPr>
        <w:t xml:space="preserve"> конкурс</w:t>
      </w:r>
      <w:r w:rsidR="00DD6777">
        <w:rPr>
          <w:rFonts w:ascii="Times New Roman" w:hAnsi="Times New Roman"/>
          <w:bCs w:val="0"/>
          <w:sz w:val="24"/>
          <w:szCs w:val="24"/>
          <w:lang w:val="kk-KZ"/>
        </w:rPr>
        <w:t xml:space="preserve"> туралы</w:t>
      </w:r>
      <w:r w:rsidR="00296B9F">
        <w:rPr>
          <w:rFonts w:ascii="Times New Roman" w:hAnsi="Times New Roman"/>
          <w:bCs w:val="0"/>
          <w:sz w:val="24"/>
          <w:szCs w:val="24"/>
          <w:lang w:val="kk-KZ"/>
        </w:rPr>
        <w:t xml:space="preserve"> хабарландыру</w:t>
      </w:r>
    </w:p>
    <w:p w:rsidR="007A79FD" w:rsidRPr="00390211" w:rsidRDefault="00E428CA" w:rsidP="00DD6777">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390211">
        <w:rPr>
          <w:i w:val="0"/>
          <w:iCs w:val="0"/>
          <w:kern w:val="2"/>
          <w:sz w:val="24"/>
          <w:szCs w:val="24"/>
          <w:lang w:val="kk-KZ"/>
        </w:rPr>
        <w:t xml:space="preserve">               </w:t>
      </w:r>
    </w:p>
    <w:p w:rsidR="007153E3" w:rsidRPr="00390211" w:rsidRDefault="007153E3" w:rsidP="00DD6777">
      <w:pPr>
        <w:widowControl/>
        <w:tabs>
          <w:tab w:val="left" w:pos="0"/>
          <w:tab w:val="left" w:pos="142"/>
          <w:tab w:val="left" w:pos="9554"/>
          <w:tab w:val="left" w:pos="9923"/>
        </w:tabs>
        <w:snapToGrid/>
        <w:ind w:left="-426" w:right="36"/>
        <w:contextualSpacing/>
        <w:jc w:val="both"/>
        <w:outlineLvl w:val="0"/>
        <w:rPr>
          <w:i w:val="0"/>
          <w:iCs w:val="0"/>
          <w:kern w:val="2"/>
          <w:sz w:val="24"/>
          <w:szCs w:val="24"/>
          <w:lang w:val="kk-KZ"/>
        </w:rPr>
      </w:pPr>
      <w:r w:rsidRPr="00390211">
        <w:rPr>
          <w:i w:val="0"/>
          <w:iCs w:val="0"/>
          <w:kern w:val="2"/>
          <w:sz w:val="24"/>
          <w:szCs w:val="24"/>
          <w:lang w:val="kk-KZ"/>
        </w:rPr>
        <w:t>Барлық конкурсқа қатысушыларға қойылатын жалпы біліктілік талаптар:</w:t>
      </w:r>
    </w:p>
    <w:p w:rsidR="00296B9F" w:rsidRPr="00296B9F" w:rsidRDefault="00296B9F" w:rsidP="00DD6777">
      <w:pPr>
        <w:widowControl/>
        <w:tabs>
          <w:tab w:val="left" w:pos="142"/>
          <w:tab w:val="left" w:pos="9554"/>
          <w:tab w:val="left" w:pos="9923"/>
        </w:tabs>
        <w:snapToGrid/>
        <w:ind w:left="-426" w:right="36"/>
        <w:contextualSpacing/>
        <w:jc w:val="both"/>
        <w:outlineLvl w:val="0"/>
        <w:rPr>
          <w:i w:val="0"/>
          <w:iCs w:val="0"/>
          <w:sz w:val="24"/>
          <w:szCs w:val="24"/>
          <w:lang w:val="kk-KZ"/>
        </w:rPr>
      </w:pPr>
      <w:r w:rsidRPr="00DD6777">
        <w:rPr>
          <w:i w:val="0"/>
          <w:sz w:val="24"/>
          <w:lang w:val="kk-KZ"/>
        </w:rPr>
        <w:t>Білімі мен мамандығы бойынша талаптар:</w:t>
      </w:r>
      <w:r w:rsidRPr="00870769">
        <w:rPr>
          <w:sz w:val="24"/>
          <w:szCs w:val="24"/>
          <w:lang w:val="kk-KZ"/>
        </w:rPr>
        <w:t xml:space="preserve"> </w:t>
      </w:r>
      <w:r w:rsidR="00E428CA" w:rsidRPr="00390211">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542EB3" w:rsidRPr="00390211">
        <w:rPr>
          <w:b w:val="0"/>
          <w:i w:val="0"/>
          <w:color w:val="000000"/>
          <w:sz w:val="24"/>
          <w:szCs w:val="24"/>
          <w:lang w:val="kk-KZ"/>
        </w:rPr>
        <w:t>і</w:t>
      </w:r>
      <w:r w:rsidR="00E428CA" w:rsidRPr="00390211">
        <w:rPr>
          <w:b w:val="0"/>
          <w:i w:val="0"/>
          <w:color w:val="000000"/>
          <w:sz w:val="24"/>
          <w:szCs w:val="24"/>
          <w:lang w:val="kk-KZ"/>
        </w:rPr>
        <w:t xml:space="preserve"> барларға рұқсат етіледі.</w:t>
      </w:r>
      <w:r w:rsidRPr="00296B9F">
        <w:rPr>
          <w:color w:val="000000"/>
          <w:sz w:val="22"/>
          <w:szCs w:val="22"/>
          <w:lang w:val="kk-KZ"/>
        </w:rPr>
        <w:t xml:space="preserve"> </w:t>
      </w:r>
      <w:r w:rsidRPr="00296B9F">
        <w:rPr>
          <w:b w:val="0"/>
          <w:i w:val="0"/>
          <w:color w:val="000000"/>
          <w:sz w:val="24"/>
          <w:szCs w:val="24"/>
          <w:lang w:val="kk-KZ"/>
        </w:rPr>
        <w:t xml:space="preserve">Мамандығы: </w:t>
      </w:r>
      <w:r w:rsidR="0081349E">
        <w:rPr>
          <w:b w:val="0"/>
          <w:i w:val="0"/>
          <w:color w:val="000000"/>
          <w:sz w:val="24"/>
          <w:szCs w:val="24"/>
          <w:lang w:val="kk-KZ"/>
        </w:rPr>
        <w:t>Қ</w:t>
      </w:r>
      <w:r w:rsidR="00CF66E7" w:rsidRPr="0063502A">
        <w:rPr>
          <w:b w:val="0"/>
          <w:i w:val="0"/>
          <w:sz w:val="24"/>
          <w:szCs w:val="24"/>
          <w:lang w:val="kk-KZ"/>
        </w:rPr>
        <w:t>ұқық (құқықтану).</w:t>
      </w:r>
    </w:p>
    <w:p w:rsidR="00F56BA8" w:rsidRPr="00296B9F" w:rsidRDefault="00296B9F" w:rsidP="00DD6777">
      <w:pPr>
        <w:widowControl/>
        <w:tabs>
          <w:tab w:val="left" w:pos="142"/>
          <w:tab w:val="left" w:pos="9554"/>
          <w:tab w:val="left" w:pos="9923"/>
        </w:tabs>
        <w:snapToGrid/>
        <w:ind w:left="-426" w:right="36"/>
        <w:contextualSpacing/>
        <w:jc w:val="both"/>
        <w:outlineLvl w:val="0"/>
        <w:rPr>
          <w:b w:val="0"/>
          <w:i w:val="0"/>
          <w:iCs w:val="0"/>
          <w:sz w:val="24"/>
          <w:szCs w:val="24"/>
          <w:lang w:val="kk-KZ"/>
        </w:rPr>
      </w:pPr>
      <w:r w:rsidRPr="00DD6777">
        <w:rPr>
          <w:i w:val="0"/>
          <w:sz w:val="24"/>
          <w:lang w:val="kk-KZ"/>
        </w:rPr>
        <w:t>Жұмыс тәжірибесі бойынша талаптар:</w:t>
      </w:r>
      <w:r w:rsidRPr="00296B9F">
        <w:rPr>
          <w:b w:val="0"/>
          <w:i w:val="0"/>
          <w:iCs w:val="0"/>
          <w:sz w:val="24"/>
          <w:szCs w:val="24"/>
          <w:lang w:val="kk-KZ"/>
        </w:rPr>
        <w:t xml:space="preserve"> </w:t>
      </w:r>
      <w:r w:rsidR="00F56BA8" w:rsidRPr="00296B9F">
        <w:rPr>
          <w:b w:val="0"/>
          <w:i w:val="0"/>
          <w:iCs w:val="0"/>
          <w:sz w:val="24"/>
          <w:szCs w:val="24"/>
          <w:lang w:val="kk-KZ"/>
        </w:rPr>
        <w:t>Жоғары білім болған жағдайда еңбек өтілі талап етілмейді.</w:t>
      </w:r>
    </w:p>
    <w:p w:rsidR="00296B9F" w:rsidRPr="00296B9F" w:rsidRDefault="00296B9F" w:rsidP="00DD6777">
      <w:pPr>
        <w:widowControl/>
        <w:tabs>
          <w:tab w:val="left" w:pos="142"/>
          <w:tab w:val="left" w:pos="9554"/>
          <w:tab w:val="left" w:pos="9923"/>
        </w:tabs>
        <w:snapToGrid/>
        <w:ind w:left="-426" w:right="36"/>
        <w:contextualSpacing/>
        <w:jc w:val="both"/>
        <w:outlineLvl w:val="0"/>
        <w:rPr>
          <w:b w:val="0"/>
          <w:i w:val="0"/>
          <w:spacing w:val="2"/>
          <w:sz w:val="24"/>
          <w:szCs w:val="24"/>
          <w:lang w:val="kk-KZ"/>
        </w:rPr>
      </w:pPr>
      <w:r w:rsidRPr="00DD6777">
        <w:rPr>
          <w:i w:val="0"/>
          <w:sz w:val="24"/>
          <w:lang w:val="kk-KZ"/>
        </w:rPr>
        <w:t>Қажетті құзыреттер бойынша талаптар:</w:t>
      </w:r>
      <w:r w:rsidRPr="00296B9F">
        <w:rPr>
          <w:b w:val="0"/>
          <w:i w:val="0"/>
          <w:color w:val="000000"/>
          <w:sz w:val="24"/>
          <w:szCs w:val="24"/>
          <w:lang w:val="kk-KZ"/>
        </w:rPr>
        <w:t xml:space="preserve"> </w:t>
      </w:r>
      <w:r w:rsidRPr="00390211">
        <w:rPr>
          <w:b w:val="0"/>
          <w:i w:val="0"/>
          <w:color w:val="000000"/>
          <w:sz w:val="24"/>
          <w:szCs w:val="24"/>
          <w:lang w:val="kk-KZ"/>
        </w:rPr>
        <w:t>Б</w:t>
      </w:r>
      <w:r w:rsidRPr="00390211">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96B9F" w:rsidRDefault="004A5D5D" w:rsidP="00DD6777">
      <w:pPr>
        <w:widowControl/>
        <w:tabs>
          <w:tab w:val="left" w:pos="142"/>
          <w:tab w:val="left" w:pos="9554"/>
          <w:tab w:val="left" w:pos="9923"/>
        </w:tabs>
        <w:snapToGrid/>
        <w:ind w:left="-426" w:right="36"/>
        <w:contextualSpacing/>
        <w:jc w:val="both"/>
        <w:outlineLvl w:val="0"/>
        <w:rPr>
          <w:i w:val="0"/>
          <w:sz w:val="24"/>
          <w:szCs w:val="24"/>
          <w:lang w:val="kk-KZ"/>
        </w:rPr>
      </w:pPr>
      <w:r w:rsidRPr="00296B9F">
        <w:rPr>
          <w:i w:val="0"/>
          <w:sz w:val="24"/>
          <w:lang w:val="kk-KZ"/>
        </w:rPr>
        <w:t xml:space="preserve">Лауазымдық жалақысы еңбек сіңірген жылдарына байланысты </w:t>
      </w:r>
      <w:r w:rsidRPr="00296B9F">
        <w:rPr>
          <w:i w:val="0"/>
          <w:color w:val="000000"/>
          <w:sz w:val="24"/>
          <w:szCs w:val="24"/>
          <w:lang w:val="kk-KZ"/>
        </w:rPr>
        <w:t>73</w:t>
      </w:r>
      <w:r w:rsidR="00296B9F" w:rsidRPr="00296B9F">
        <w:rPr>
          <w:i w:val="0"/>
          <w:color w:val="000000"/>
          <w:sz w:val="24"/>
          <w:szCs w:val="24"/>
          <w:lang w:val="kk-KZ"/>
        </w:rPr>
        <w:t> </w:t>
      </w:r>
      <w:r w:rsidRPr="00296B9F">
        <w:rPr>
          <w:i w:val="0"/>
          <w:color w:val="000000"/>
          <w:sz w:val="24"/>
          <w:szCs w:val="24"/>
          <w:lang w:val="kk-KZ"/>
        </w:rPr>
        <w:t>288</w:t>
      </w:r>
      <w:r w:rsidR="00296B9F" w:rsidRPr="00296B9F">
        <w:rPr>
          <w:i w:val="0"/>
          <w:color w:val="000000"/>
          <w:sz w:val="24"/>
          <w:szCs w:val="24"/>
          <w:lang w:val="kk-KZ"/>
        </w:rPr>
        <w:t xml:space="preserve"> </w:t>
      </w:r>
      <w:r w:rsidRPr="00296B9F">
        <w:rPr>
          <w:i w:val="0"/>
          <w:sz w:val="24"/>
          <w:szCs w:val="24"/>
          <w:lang w:val="kk-KZ"/>
        </w:rPr>
        <w:t xml:space="preserve">теңгеден </w:t>
      </w:r>
      <w:r w:rsidRPr="00296B9F">
        <w:rPr>
          <w:i w:val="0"/>
          <w:color w:val="000000"/>
          <w:sz w:val="24"/>
          <w:szCs w:val="24"/>
          <w:lang w:val="kk-KZ"/>
        </w:rPr>
        <w:t>99</w:t>
      </w:r>
      <w:r w:rsidR="00296B9F" w:rsidRPr="00296B9F">
        <w:rPr>
          <w:i w:val="0"/>
          <w:color w:val="000000"/>
          <w:sz w:val="24"/>
          <w:szCs w:val="24"/>
          <w:lang w:val="kk-KZ"/>
        </w:rPr>
        <w:t xml:space="preserve"> </w:t>
      </w:r>
      <w:r w:rsidRPr="00296B9F">
        <w:rPr>
          <w:i w:val="0"/>
          <w:color w:val="000000"/>
          <w:sz w:val="24"/>
          <w:szCs w:val="24"/>
          <w:lang w:val="kk-KZ"/>
        </w:rPr>
        <w:t>105</w:t>
      </w:r>
      <w:r w:rsidR="00296B9F" w:rsidRPr="00296B9F">
        <w:rPr>
          <w:i w:val="0"/>
          <w:color w:val="000000"/>
          <w:sz w:val="24"/>
          <w:szCs w:val="24"/>
          <w:lang w:val="kk-KZ"/>
        </w:rPr>
        <w:t xml:space="preserve"> </w:t>
      </w:r>
      <w:r w:rsidRPr="00296B9F">
        <w:rPr>
          <w:i w:val="0"/>
          <w:sz w:val="24"/>
          <w:szCs w:val="24"/>
          <w:lang w:val="kk-KZ"/>
        </w:rPr>
        <w:t>теңгеге дейін.</w:t>
      </w:r>
    </w:p>
    <w:p w:rsidR="00296B9F" w:rsidRDefault="00296B9F" w:rsidP="00DD6777">
      <w:pPr>
        <w:widowControl/>
        <w:tabs>
          <w:tab w:val="left" w:pos="142"/>
          <w:tab w:val="left" w:pos="9554"/>
          <w:tab w:val="left" w:pos="9923"/>
        </w:tabs>
        <w:snapToGrid/>
        <w:ind w:left="-426" w:right="36"/>
        <w:contextualSpacing/>
        <w:jc w:val="both"/>
        <w:outlineLvl w:val="0"/>
        <w:rPr>
          <w:i w:val="0"/>
          <w:sz w:val="24"/>
          <w:szCs w:val="24"/>
          <w:lang w:val="kk-KZ"/>
        </w:rPr>
      </w:pPr>
    </w:p>
    <w:p w:rsidR="00296B9F" w:rsidRDefault="00D85D39" w:rsidP="00DD6777">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296B9F" w:rsidRPr="00CB6726">
          <w:rPr>
            <w:rStyle w:val="a6"/>
            <w:i w:val="0"/>
            <w:sz w:val="24"/>
            <w:szCs w:val="24"/>
            <w:lang w:val="kk-KZ"/>
          </w:rPr>
          <w:t>i.rakhimbaeva@kgd.gov.kz</w:t>
        </w:r>
      </w:hyperlink>
    </w:p>
    <w:p w:rsidR="00296B9F" w:rsidRDefault="00296B9F" w:rsidP="00DD6777">
      <w:pPr>
        <w:widowControl/>
        <w:tabs>
          <w:tab w:val="left" w:pos="142"/>
          <w:tab w:val="left" w:pos="9554"/>
          <w:tab w:val="left" w:pos="9923"/>
        </w:tabs>
        <w:snapToGrid/>
        <w:ind w:left="-426" w:right="36"/>
        <w:contextualSpacing/>
        <w:jc w:val="both"/>
        <w:outlineLvl w:val="0"/>
        <w:rPr>
          <w:bCs w:val="0"/>
          <w:i w:val="0"/>
          <w:sz w:val="24"/>
          <w:szCs w:val="24"/>
          <w:lang w:val="kk-KZ"/>
        </w:rPr>
      </w:pPr>
    </w:p>
    <w:p w:rsidR="00BD19B3" w:rsidRDefault="000A1AE6" w:rsidP="00BD19B3">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 xml:space="preserve">Абай ауданы бойынша Мемлекеттік кірістер басқармасы </w:t>
      </w:r>
      <w:r w:rsidR="0081349E">
        <w:rPr>
          <w:i w:val="0"/>
          <w:sz w:val="24"/>
          <w:szCs w:val="24"/>
          <w:lang w:val="kk-KZ"/>
        </w:rPr>
        <w:t>ұйымдастыру-құқықтық жұмыстар</w:t>
      </w:r>
      <w:r w:rsidR="00E24326" w:rsidRPr="00390211">
        <w:rPr>
          <w:b w:val="0"/>
          <w:lang w:val="kk-KZ"/>
        </w:rPr>
        <w:t xml:space="preserve"> </w:t>
      </w:r>
      <w:r w:rsidRPr="00390211">
        <w:rPr>
          <w:i w:val="0"/>
          <w:sz w:val="24"/>
          <w:szCs w:val="24"/>
          <w:lang w:val="kk-KZ"/>
        </w:rPr>
        <w:t xml:space="preserve">бөлімінің </w:t>
      </w:r>
      <w:r w:rsidR="00E428CA" w:rsidRPr="00390211">
        <w:rPr>
          <w:i w:val="0"/>
          <w:sz w:val="24"/>
          <w:szCs w:val="24"/>
          <w:lang w:val="kk-KZ"/>
        </w:rPr>
        <w:t>бас</w:t>
      </w:r>
      <w:r w:rsidR="00DD6777">
        <w:rPr>
          <w:i w:val="0"/>
          <w:sz w:val="24"/>
          <w:szCs w:val="24"/>
          <w:lang w:val="kk-KZ"/>
        </w:rPr>
        <w:t xml:space="preserve"> маманы </w:t>
      </w:r>
      <w:r w:rsidRPr="00390211">
        <w:rPr>
          <w:i w:val="0"/>
          <w:sz w:val="24"/>
          <w:szCs w:val="24"/>
          <w:lang w:val="kk-KZ"/>
        </w:rPr>
        <w:t>(С-R-</w:t>
      </w:r>
      <w:r w:rsidR="00E428CA" w:rsidRPr="00390211">
        <w:rPr>
          <w:i w:val="0"/>
          <w:sz w:val="24"/>
          <w:szCs w:val="24"/>
          <w:lang w:val="kk-KZ"/>
        </w:rPr>
        <w:t>4 санаты) 1</w:t>
      </w:r>
      <w:r w:rsidRPr="00390211">
        <w:rPr>
          <w:i w:val="0"/>
          <w:sz w:val="24"/>
          <w:szCs w:val="24"/>
          <w:lang w:val="kk-KZ"/>
        </w:rPr>
        <w:t xml:space="preserve"> бірлік. </w:t>
      </w:r>
    </w:p>
    <w:p w:rsidR="00BD19B3" w:rsidRPr="00BD19B3" w:rsidRDefault="000A1AE6" w:rsidP="00BD19B3">
      <w:pPr>
        <w:widowControl/>
        <w:tabs>
          <w:tab w:val="left" w:pos="142"/>
          <w:tab w:val="left" w:pos="9554"/>
          <w:tab w:val="left" w:pos="9923"/>
        </w:tabs>
        <w:snapToGrid/>
        <w:ind w:left="-426" w:right="36"/>
        <w:contextualSpacing/>
        <w:jc w:val="both"/>
        <w:outlineLvl w:val="0"/>
        <w:rPr>
          <w:b w:val="0"/>
          <w:i w:val="0"/>
          <w:sz w:val="24"/>
          <w:szCs w:val="24"/>
          <w:lang w:val="kk-KZ"/>
        </w:rPr>
      </w:pPr>
      <w:r w:rsidRPr="00BD19B3">
        <w:rPr>
          <w:i w:val="0"/>
          <w:sz w:val="24"/>
          <w:szCs w:val="24"/>
          <w:lang w:val="kk-KZ"/>
        </w:rPr>
        <w:t>Функционалды міндеттері:</w:t>
      </w:r>
      <w:r w:rsidR="002C6D89" w:rsidRPr="00BD19B3">
        <w:rPr>
          <w:b w:val="0"/>
          <w:i w:val="0"/>
          <w:sz w:val="24"/>
          <w:szCs w:val="24"/>
          <w:lang w:val="kk-KZ"/>
        </w:rPr>
        <w:t xml:space="preserve"> </w:t>
      </w:r>
      <w:r w:rsidR="00BD19B3" w:rsidRPr="00BD19B3">
        <w:rPr>
          <w:b w:val="0"/>
          <w:i w:val="0"/>
          <w:sz w:val="24"/>
          <w:szCs w:val="24"/>
          <w:lang w:val="kk-KZ"/>
        </w:rPr>
        <w:t>бөлімнің жоспарындағы және орталықтандырылған тапсырмаларын орындау, басқару жүйесінде заңды реттеуді жетілдіру, сотта және басқа да құқық органдарында басқарманың құқықығын қорғау, талап арыздарға, көтерілген сұрақтарға нақты жауаптар дайындау, салық заңнамалырына және нормативтік құқықтық акітілеріне енгізілген өзгерсітер мен толықтырулар бойынша техникалық оқу сабақтарын өткізу, салық төлеушілерге салық заңнамал</w:t>
      </w:r>
      <w:r w:rsidR="0081349E">
        <w:rPr>
          <w:b w:val="0"/>
          <w:i w:val="0"/>
          <w:sz w:val="24"/>
          <w:szCs w:val="24"/>
          <w:lang w:val="kk-KZ"/>
        </w:rPr>
        <w:t>арын түсіндіру және кеңес беру.</w:t>
      </w:r>
    </w:p>
    <w:p w:rsidR="00DD6777" w:rsidRDefault="00017F48" w:rsidP="00DD6777">
      <w:pPr>
        <w:widowControl/>
        <w:tabs>
          <w:tab w:val="left" w:pos="142"/>
          <w:tab w:val="left" w:pos="9554"/>
          <w:tab w:val="left" w:pos="9923"/>
        </w:tabs>
        <w:snapToGrid/>
        <w:ind w:left="-426" w:right="36"/>
        <w:contextualSpacing/>
        <w:jc w:val="both"/>
        <w:outlineLvl w:val="0"/>
        <w:rPr>
          <w:i w:val="0"/>
          <w:sz w:val="24"/>
          <w:szCs w:val="24"/>
          <w:lang w:val="kk-KZ"/>
        </w:rPr>
      </w:pPr>
      <w:r>
        <w:rPr>
          <w:b w:val="0"/>
          <w:i w:val="0"/>
          <w:sz w:val="24"/>
          <w:szCs w:val="24"/>
          <w:lang w:val="kk-KZ"/>
        </w:rPr>
        <w:tab/>
      </w:r>
      <w:r w:rsidR="00E025FB" w:rsidRPr="0039021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lastRenderedPageBreak/>
        <w:tab/>
      </w:r>
      <w:r w:rsidR="00E025FB" w:rsidRPr="00390211">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C3265" w:rsidRDefault="00DD6777"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DD6777">
        <w:rPr>
          <w:i w:val="0"/>
          <w:sz w:val="24"/>
          <w:szCs w:val="24"/>
          <w:lang w:val="kk-KZ"/>
        </w:rPr>
        <w:t xml:space="preserve">Конкурсқа қатысу үшін қажетті құжаттар: </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DD6777">
        <w:rPr>
          <w:b w:val="0"/>
          <w:i w:val="0"/>
          <w:sz w:val="24"/>
          <w:szCs w:val="24"/>
          <w:lang w:val="kk-KZ"/>
        </w:rPr>
        <w:t>1.</w:t>
      </w:r>
      <w:r w:rsidR="00E025FB" w:rsidRPr="00390211">
        <w:rPr>
          <w:b w:val="0"/>
          <w:i w:val="0"/>
          <w:sz w:val="24"/>
          <w:szCs w:val="24"/>
          <w:lang w:val="kk-KZ"/>
        </w:rPr>
        <w:t>«Б» корпусының мемлекеттік әкімшілік лауазымына орн</w:t>
      </w:r>
      <w:r w:rsidR="00DD6777">
        <w:rPr>
          <w:b w:val="0"/>
          <w:i w:val="0"/>
          <w:sz w:val="24"/>
          <w:szCs w:val="24"/>
          <w:lang w:val="kk-KZ"/>
        </w:rPr>
        <w:t xml:space="preserve">аласуға арналған </w:t>
      </w:r>
      <w:r w:rsidR="00E025FB" w:rsidRPr="00390211">
        <w:rPr>
          <w:b w:val="0"/>
          <w:i w:val="0"/>
          <w:sz w:val="24"/>
          <w:szCs w:val="24"/>
          <w:lang w:val="kk-KZ"/>
        </w:rPr>
        <w:t>конкурсты өткізу қағидаларына 2-қосымшаға сәйкес нысандағы өтініш (нысаны қоса беріледі);</w:t>
      </w:r>
      <w:bookmarkStart w:id="1" w:name="z154"/>
      <w:bookmarkEnd w:id="1"/>
      <w:r w:rsidR="00E025FB" w:rsidRPr="00390211">
        <w:rPr>
          <w:b w:val="0"/>
          <w:i w:val="0"/>
          <w:sz w:val="24"/>
          <w:szCs w:val="24"/>
          <w:lang w:val="kk-KZ"/>
        </w:rPr>
        <w:t> </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DD6777">
        <w:rPr>
          <w:b w:val="0"/>
          <w:i w:val="0"/>
          <w:sz w:val="24"/>
          <w:szCs w:val="24"/>
          <w:lang w:val="kk-KZ"/>
        </w:rPr>
        <w:t>2.Қ</w:t>
      </w:r>
      <w:r w:rsidR="00E025FB" w:rsidRPr="00DD6777">
        <w:rPr>
          <w:b w:val="0"/>
          <w:i w:val="0"/>
          <w:sz w:val="24"/>
          <w:szCs w:val="24"/>
          <w:lang w:val="kk-KZ"/>
        </w:rPr>
        <w:t>ұжаттарды тапсыратын күнге дейінгі отыз күнтізбелік күннен ерте емес</w:t>
      </w:r>
      <w:r w:rsidR="00E025FB" w:rsidRPr="00390211">
        <w:rPr>
          <w:b w:val="0"/>
          <w:i w:val="0"/>
          <w:sz w:val="24"/>
          <w:szCs w:val="24"/>
          <w:lang w:val="kk-KZ"/>
        </w:rPr>
        <w:t xml:space="preserve"> тиісті персоналды басқару қызметімен расталған қызметтік тізім. </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i w:val="0"/>
          <w:sz w:val="24"/>
          <w:szCs w:val="24"/>
          <w:lang w:val="kk-KZ"/>
        </w:rPr>
        <w:tab/>
      </w:r>
      <w:r w:rsidR="00E025FB" w:rsidRPr="00DD6777">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Оларды бермеген жағдайда тұлға конкурс комиссиясымен әңгімелесуден өтуге жіберілмейді.</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45700" w:rsidRP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B45700" w:rsidRPr="000C3265">
        <w:rPr>
          <w:b w:val="0"/>
          <w:i w:val="0"/>
          <w:sz w:val="24"/>
          <w:lang w:val="kk-KZ"/>
        </w:rPr>
        <w:t>Құжаттар конкурс өткiзу туралы хабарландыру соңғы жарияланғаннан күннен кейін келесі жұмыс күнінен бастап 3 жұмыс күннің ішінде тапсырылуы тиіс.</w:t>
      </w:r>
    </w:p>
    <w:p w:rsidR="00251AE5" w:rsidRPr="00390211" w:rsidRDefault="000C3265" w:rsidP="000C3265">
      <w:pPr>
        <w:ind w:right="178"/>
        <w:contextualSpacing/>
        <w:jc w:val="both"/>
        <w:rPr>
          <w:i w:val="0"/>
          <w:sz w:val="24"/>
          <w:szCs w:val="24"/>
          <w:lang w:val="kk-KZ"/>
        </w:rPr>
      </w:pPr>
      <w:r w:rsidRPr="00390211">
        <w:rPr>
          <w:i w:val="0"/>
          <w:sz w:val="24"/>
          <w:szCs w:val="24"/>
          <w:lang w:val="kk-KZ"/>
        </w:rPr>
        <w:t xml:space="preserve"> </w:t>
      </w:r>
    </w:p>
    <w:p w:rsidR="00AC2117" w:rsidRPr="00390211" w:rsidRDefault="00AC2117"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5E5DC0" w:rsidRPr="00390211" w:rsidRDefault="005E5DC0" w:rsidP="00DD6777">
      <w:pPr>
        <w:pStyle w:val="a8"/>
        <w:contextualSpacing/>
        <w:jc w:val="both"/>
        <w:rPr>
          <w:sz w:val="26"/>
          <w:szCs w:val="26"/>
          <w:lang w:val="kk-KZ"/>
        </w:rPr>
      </w:pPr>
    </w:p>
    <w:p w:rsidR="00E025FB" w:rsidRPr="00390211" w:rsidRDefault="00E025FB" w:rsidP="00DD6777">
      <w:pPr>
        <w:pStyle w:val="a8"/>
        <w:contextualSpacing/>
        <w:jc w:val="both"/>
        <w:rPr>
          <w:sz w:val="26"/>
          <w:szCs w:val="26"/>
          <w:lang w:val="kk-KZ"/>
        </w:rPr>
      </w:pPr>
    </w:p>
    <w:p w:rsidR="00B351D6" w:rsidRDefault="00B351D6" w:rsidP="00DD6777">
      <w:pPr>
        <w:spacing w:before="100" w:beforeAutospacing="1" w:after="100" w:afterAutospacing="1"/>
        <w:ind w:left="5664"/>
        <w:contextualSpacing/>
        <w:rPr>
          <w:b w:val="0"/>
          <w:i w:val="0"/>
          <w:lang w:val="kk-KZ"/>
        </w:rPr>
      </w:pPr>
    </w:p>
    <w:p w:rsidR="00B351D6" w:rsidRDefault="00B351D6"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FC66C3" w:rsidRDefault="00FC66C3" w:rsidP="00CF66E7">
      <w:pPr>
        <w:spacing w:before="100" w:beforeAutospacing="1" w:after="100" w:afterAutospacing="1"/>
        <w:contextualSpacing/>
        <w:jc w:val="both"/>
        <w:rPr>
          <w:b w:val="0"/>
          <w:i w:val="0"/>
          <w:lang w:val="kk-KZ"/>
        </w:rPr>
      </w:pPr>
    </w:p>
    <w:p w:rsidR="00CF66E7" w:rsidRDefault="00CF66E7" w:rsidP="00CF66E7">
      <w:pPr>
        <w:spacing w:before="100" w:beforeAutospacing="1" w:after="100" w:afterAutospacing="1"/>
        <w:contextualSpacing/>
        <w:jc w:val="both"/>
        <w:rPr>
          <w:b w:val="0"/>
          <w:i w:val="0"/>
          <w:lang w:val="kk-KZ"/>
        </w:rPr>
      </w:pPr>
    </w:p>
    <w:p w:rsidR="008F3844" w:rsidRDefault="008F3844" w:rsidP="00CF66E7">
      <w:pPr>
        <w:spacing w:before="100" w:beforeAutospacing="1" w:after="100" w:afterAutospacing="1"/>
        <w:contextualSpacing/>
        <w:jc w:val="both"/>
        <w:rPr>
          <w:b w:val="0"/>
          <w:i w:val="0"/>
          <w:lang w:val="kk-KZ"/>
        </w:rPr>
      </w:pPr>
    </w:p>
    <w:p w:rsidR="008F3844" w:rsidRDefault="008F3844" w:rsidP="00CF66E7">
      <w:pPr>
        <w:spacing w:before="100" w:beforeAutospacing="1" w:after="100" w:afterAutospacing="1"/>
        <w:contextualSpacing/>
        <w:jc w:val="both"/>
        <w:rPr>
          <w:b w:val="0"/>
          <w:i w:val="0"/>
          <w:lang w:val="kk-KZ"/>
        </w:rPr>
      </w:pPr>
    </w:p>
    <w:p w:rsidR="008F3844" w:rsidRDefault="008F3844" w:rsidP="00CF66E7">
      <w:pPr>
        <w:spacing w:before="100" w:beforeAutospacing="1" w:after="100" w:afterAutospacing="1"/>
        <w:contextualSpacing/>
        <w:jc w:val="both"/>
        <w:rPr>
          <w:b w:val="0"/>
          <w:i w:val="0"/>
          <w:lang w:val="kk-KZ"/>
        </w:rPr>
      </w:pPr>
    </w:p>
    <w:p w:rsidR="0081349E" w:rsidRDefault="0081349E" w:rsidP="00CF66E7">
      <w:pPr>
        <w:spacing w:before="100" w:beforeAutospacing="1" w:after="100" w:afterAutospacing="1"/>
        <w:contextualSpacing/>
        <w:jc w:val="both"/>
        <w:rPr>
          <w:b w:val="0"/>
          <w:i w:val="0"/>
          <w:lang w:val="kk-KZ"/>
        </w:rPr>
      </w:pPr>
    </w:p>
    <w:p w:rsidR="0081349E" w:rsidRDefault="0081349E" w:rsidP="00CF66E7">
      <w:pPr>
        <w:spacing w:before="100" w:beforeAutospacing="1" w:after="100" w:afterAutospacing="1"/>
        <w:contextualSpacing/>
        <w:jc w:val="both"/>
        <w:rPr>
          <w:b w:val="0"/>
          <w:i w:val="0"/>
          <w:lang w:val="kk-KZ"/>
        </w:rPr>
      </w:pPr>
    </w:p>
    <w:p w:rsidR="0081349E" w:rsidRDefault="0081349E" w:rsidP="00CF66E7">
      <w:pPr>
        <w:spacing w:before="100" w:beforeAutospacing="1" w:after="100" w:afterAutospacing="1"/>
        <w:contextualSpacing/>
        <w:jc w:val="both"/>
        <w:rPr>
          <w:b w:val="0"/>
          <w:i w:val="0"/>
          <w:lang w:val="kk-KZ"/>
        </w:rPr>
      </w:pPr>
    </w:p>
    <w:p w:rsidR="0081349E" w:rsidRDefault="0081349E" w:rsidP="00CF66E7">
      <w:pPr>
        <w:spacing w:before="100" w:beforeAutospacing="1" w:after="100" w:afterAutospacing="1"/>
        <w:contextualSpacing/>
        <w:jc w:val="both"/>
        <w:rPr>
          <w:b w:val="0"/>
          <w:i w:val="0"/>
          <w:lang w:val="kk-KZ"/>
        </w:rPr>
      </w:pPr>
    </w:p>
    <w:p w:rsidR="00E025FB" w:rsidRPr="00390211" w:rsidRDefault="00E025FB" w:rsidP="00DD6777">
      <w:pPr>
        <w:spacing w:before="100" w:beforeAutospacing="1" w:after="100" w:afterAutospacing="1"/>
        <w:ind w:left="5664"/>
        <w:contextualSpacing/>
        <w:rPr>
          <w:b w:val="0"/>
          <w:i w:val="0"/>
          <w:lang w:val="kk-KZ"/>
        </w:rPr>
      </w:pPr>
      <w:r w:rsidRPr="00390211">
        <w:rPr>
          <w:b w:val="0"/>
          <w:i w:val="0"/>
          <w:lang w:val="kk-KZ"/>
        </w:rPr>
        <w:lastRenderedPageBreak/>
        <w:t xml:space="preserve">«Б» корпусының мемлекеттік </w:t>
      </w:r>
      <w:r w:rsidRPr="00390211">
        <w:rPr>
          <w:b w:val="0"/>
          <w:i w:val="0"/>
          <w:lang w:val="kk-KZ"/>
        </w:rPr>
        <w:br/>
        <w:t xml:space="preserve">әкімшілік лауазымына    </w:t>
      </w:r>
      <w:r w:rsidRPr="00390211">
        <w:rPr>
          <w:b w:val="0"/>
          <w:i w:val="0"/>
          <w:lang w:val="kk-KZ"/>
        </w:rPr>
        <w:br/>
        <w:t xml:space="preserve">орналасуға конкурс өткізу </w:t>
      </w:r>
      <w:r w:rsidRPr="00390211">
        <w:rPr>
          <w:b w:val="0"/>
          <w:i w:val="0"/>
          <w:lang w:val="kk-KZ"/>
        </w:rPr>
        <w:br/>
        <w:t>қағидаларына 2-қосымша</w:t>
      </w:r>
    </w:p>
    <w:p w:rsidR="00CB02FD" w:rsidRPr="0084163B" w:rsidRDefault="00E025FB"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E025FB" w:rsidRPr="00390211"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r w:rsidR="00E025FB" w:rsidRPr="00390211">
        <w:rPr>
          <w:b w:val="0"/>
          <w:i w:val="0"/>
          <w:lang w:val="kk-KZ"/>
        </w:rPr>
        <w:br/>
        <w:t xml:space="preserve">(мемлекеттік орган)   </w:t>
      </w:r>
    </w:p>
    <w:p w:rsidR="00E025FB" w:rsidRPr="00390211" w:rsidRDefault="00E025FB" w:rsidP="00DD6777">
      <w:pPr>
        <w:spacing w:before="100" w:beforeAutospacing="1" w:after="100" w:afterAutospacing="1"/>
        <w:contextualSpacing/>
        <w:outlineLvl w:val="2"/>
        <w:rPr>
          <w:b w:val="0"/>
          <w:bCs w:val="0"/>
          <w:i w:val="0"/>
          <w:lang w:val="kk-KZ"/>
        </w:rPr>
      </w:pPr>
      <w:r w:rsidRPr="00390211">
        <w:rPr>
          <w:b w:val="0"/>
          <w:i w:val="0"/>
          <w:lang w:val="kk-KZ"/>
        </w:rPr>
        <w:t>Өтініш</w:t>
      </w:r>
    </w:p>
    <w:p w:rsidR="00E025FB" w:rsidRPr="00390211" w:rsidRDefault="00E025FB" w:rsidP="00DD6777">
      <w:pPr>
        <w:ind w:firstLine="709"/>
        <w:contextualSpacing/>
        <w:jc w:val="both"/>
        <w:rPr>
          <w:b w:val="0"/>
          <w:i w:val="0"/>
          <w:lang w:val="kk-KZ"/>
        </w:rPr>
      </w:pPr>
      <w:r w:rsidRPr="00390211">
        <w:rPr>
          <w:b w:val="0"/>
          <w:i w:val="0"/>
          <w:lang w:val="kk-KZ"/>
        </w:rPr>
        <w:t>Мені___________________________________________________________________________________________________________________________________________________________________________________________</w:t>
      </w:r>
      <w:r w:rsidR="00CF66E7">
        <w:rPr>
          <w:b w:val="0"/>
          <w:i w:val="0"/>
          <w:lang w:val="kk-KZ"/>
        </w:rPr>
        <w:t>__</w:t>
      </w:r>
      <w:r w:rsidRPr="00390211">
        <w:rPr>
          <w:b w:val="0"/>
          <w:i w:val="0"/>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E025FB" w:rsidRPr="00390211" w:rsidRDefault="00E025FB" w:rsidP="00DD6777">
      <w:pPr>
        <w:ind w:firstLine="709"/>
        <w:contextualSpacing/>
        <w:jc w:val="both"/>
        <w:rPr>
          <w:b w:val="0"/>
          <w:i w:val="0"/>
          <w:lang w:val="kk-KZ"/>
        </w:rPr>
      </w:pPr>
      <w:r w:rsidRPr="00390211">
        <w:rPr>
          <w:b w:val="0"/>
          <w:i w:val="0"/>
          <w:lang w:val="kk-KZ"/>
        </w:rPr>
        <w:t xml:space="preserve">Ұсынылып отырған құжаттарымның дәйектiлiгiне жауап беремiн. </w:t>
      </w:r>
    </w:p>
    <w:p w:rsidR="00E025FB" w:rsidRPr="00390211" w:rsidRDefault="00E025FB" w:rsidP="00DD6777">
      <w:pPr>
        <w:ind w:firstLine="709"/>
        <w:contextualSpacing/>
        <w:jc w:val="left"/>
        <w:rPr>
          <w:b w:val="0"/>
          <w:i w:val="0"/>
          <w:u w:val="single"/>
          <w:lang w:val="kk-KZ"/>
        </w:rPr>
      </w:pPr>
      <w:r w:rsidRPr="00390211">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5FB" w:rsidRPr="00390211" w:rsidRDefault="00E025FB" w:rsidP="00DD6777">
      <w:pPr>
        <w:contextualSpacing/>
        <w:jc w:val="both"/>
        <w:rPr>
          <w:b w:val="0"/>
          <w:i w:val="0"/>
          <w:lang w:val="kk-KZ"/>
        </w:rPr>
      </w:pPr>
      <w:r w:rsidRPr="00390211">
        <w:rPr>
          <w:b w:val="0"/>
          <w:i w:val="0"/>
          <w:lang w:val="kk-KZ"/>
        </w:rPr>
        <w:t>Мекен жайы және байланыс телефоны____________________________</w:t>
      </w:r>
      <w:r w:rsidRPr="00390211">
        <w:rPr>
          <w:b w:val="0"/>
          <w:i w:val="0"/>
          <w:lang w:val="kk-KZ"/>
        </w:rPr>
        <w:br/>
        <w:t>______________________________________</w:t>
      </w:r>
      <w:r w:rsidR="00CF66E7">
        <w:rPr>
          <w:b w:val="0"/>
          <w:i w:val="0"/>
          <w:lang w:val="kk-KZ"/>
        </w:rPr>
        <w:t>____________________________</w:t>
      </w:r>
    </w:p>
    <w:p w:rsidR="00E025FB" w:rsidRPr="00390211" w:rsidRDefault="00E025FB" w:rsidP="00DD6777">
      <w:pPr>
        <w:spacing w:before="100" w:beforeAutospacing="1" w:after="100" w:afterAutospacing="1"/>
        <w:ind w:firstLine="709"/>
        <w:contextualSpacing/>
        <w:rPr>
          <w:b w:val="0"/>
          <w:i w:val="0"/>
          <w:lang w:val="kk-KZ"/>
        </w:rPr>
      </w:pPr>
    </w:p>
    <w:p w:rsidR="00E025FB" w:rsidRPr="00390211" w:rsidRDefault="00E025FB" w:rsidP="00DD6777">
      <w:pPr>
        <w:spacing w:before="100" w:beforeAutospacing="1" w:after="100" w:afterAutospacing="1"/>
        <w:contextualSpacing/>
        <w:rPr>
          <w:b w:val="0"/>
          <w:i w:val="0"/>
          <w:lang w:val="kk-KZ"/>
        </w:rPr>
      </w:pPr>
      <w:r w:rsidRPr="00390211">
        <w:rPr>
          <w:b w:val="0"/>
          <w:i w:val="0"/>
          <w:lang w:val="kk-KZ"/>
        </w:rPr>
        <w:t>__________                                         ____________________________________</w:t>
      </w:r>
      <w:r w:rsidRPr="00390211">
        <w:rPr>
          <w:b w:val="0"/>
          <w:i w:val="0"/>
          <w:lang w:val="kk-KZ"/>
        </w:rPr>
        <w:br/>
        <w:t>   (қолы)                                                             (Т.А.Ә. (болған жағдайда)</w:t>
      </w:r>
    </w:p>
    <w:p w:rsidR="00CF66E7" w:rsidRDefault="00CF66E7" w:rsidP="00DD6777">
      <w:pPr>
        <w:spacing w:before="100" w:beforeAutospacing="1" w:after="100" w:afterAutospacing="1"/>
        <w:contextualSpacing/>
        <w:rPr>
          <w:b w:val="0"/>
          <w:i w:val="0"/>
          <w:lang w:val="kk-KZ"/>
        </w:rPr>
      </w:pPr>
    </w:p>
    <w:p w:rsidR="00E025FB" w:rsidRPr="00CB02FD" w:rsidRDefault="00CF66E7" w:rsidP="00DD6777">
      <w:pPr>
        <w:spacing w:before="100" w:beforeAutospacing="1" w:after="100" w:afterAutospacing="1"/>
        <w:contextualSpacing/>
        <w:rPr>
          <w:b w:val="0"/>
          <w:i w:val="0"/>
          <w:lang w:val="kk-KZ"/>
        </w:rPr>
      </w:pPr>
      <w:r>
        <w:rPr>
          <w:b w:val="0"/>
          <w:i w:val="0"/>
          <w:lang w:val="kk-KZ"/>
        </w:rPr>
        <w:t>«____»_</w:t>
      </w:r>
      <w:r w:rsidR="0081349E">
        <w:rPr>
          <w:b w:val="0"/>
          <w:i w:val="0"/>
          <w:lang w:val="kk-KZ"/>
        </w:rPr>
        <w:t>______________ 2018</w:t>
      </w:r>
    </w:p>
    <w:p w:rsidR="001E6972" w:rsidRDefault="008F16A9" w:rsidP="00DD6777">
      <w:pPr>
        <w:pStyle w:val="a8"/>
        <w:contextualSpacing/>
        <w:rPr>
          <w:color w:val="0C0000"/>
          <w:sz w:val="20"/>
          <w:szCs w:val="26"/>
          <w:lang w:val="kk-KZ"/>
        </w:rPr>
      </w:pPr>
      <w:r w:rsidRPr="00390211">
        <w:rPr>
          <w:color w:val="0C0000"/>
          <w:sz w:val="20"/>
          <w:szCs w:val="26"/>
          <w:lang w:val="kk-KZ"/>
        </w:rPr>
        <w:br/>
      </w:r>
    </w:p>
    <w:p w:rsidR="00486220" w:rsidRPr="001E6972" w:rsidRDefault="001E6972" w:rsidP="00DD6777">
      <w:pPr>
        <w:pStyle w:val="a8"/>
        <w:contextualSpacing/>
        <w:rPr>
          <w:color w:val="0C0000"/>
          <w:sz w:val="20"/>
          <w:szCs w:val="26"/>
          <w:lang w:val="kk-KZ"/>
        </w:rPr>
      </w:pPr>
      <w:r>
        <w:rPr>
          <w:color w:val="0C0000"/>
          <w:sz w:val="20"/>
          <w:szCs w:val="26"/>
          <w:lang w:val="kk-KZ"/>
        </w:rPr>
        <w:br/>
      </w:r>
    </w:p>
    <w:sectPr w:rsidR="00486220" w:rsidRPr="001E6972" w:rsidSect="00296B9F">
      <w:headerReference w:type="default" r:id="rId9"/>
      <w:footerReference w:type="default" r:id="rId10"/>
      <w:pgSz w:w="11906" w:h="16838" w:code="9"/>
      <w:pgMar w:top="1134" w:right="850" w:bottom="1134" w:left="1701"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561" w:rsidRDefault="00E51561" w:rsidP="00B55B02">
      <w:r>
        <w:separator/>
      </w:r>
    </w:p>
  </w:endnote>
  <w:endnote w:type="continuationSeparator" w:id="0">
    <w:p w:rsidR="00E51561" w:rsidRDefault="00E5156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4F7A7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61188">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561" w:rsidRDefault="00E51561" w:rsidP="00B55B02">
      <w:r>
        <w:separator/>
      </w:r>
    </w:p>
  </w:footnote>
  <w:footnote w:type="continuationSeparator" w:id="0">
    <w:p w:rsidR="00E51561" w:rsidRDefault="00E51561"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E51561"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1E6972" w:rsidRPr="001E6972" w:rsidRDefault="001E6972">
                <w:pPr>
                  <w:rPr>
                    <w:b w:val="0"/>
                    <w:i w:val="0"/>
                    <w:color w:val="0C0000"/>
                    <w:sz w:val="14"/>
                  </w:rPr>
                </w:pPr>
                <w:r>
                  <w:rPr>
                    <w:b w:val="0"/>
                    <w:i w:val="0"/>
                    <w:color w:val="0C0000"/>
                    <w:sz w:val="14"/>
                  </w:rPr>
                  <w:t xml:space="preserve">12.07.2017 ЭҚАБЖ МО (7.20.0 нұсқасы)  </w:t>
                </w:r>
              </w:p>
            </w:txbxContent>
          </v:textbox>
        </v:shape>
      </w:pict>
    </w:r>
    <w:r>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486220" w:rsidRPr="00486220" w:rsidRDefault="00486220">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475"/>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17F48"/>
    <w:rsid w:val="000204E5"/>
    <w:rsid w:val="00020C5E"/>
    <w:rsid w:val="00020DEB"/>
    <w:rsid w:val="00020F22"/>
    <w:rsid w:val="00021083"/>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4C1"/>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6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4B8"/>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596"/>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163"/>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72"/>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99D"/>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578"/>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18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25"/>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0CA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B9F"/>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BFB"/>
    <w:rsid w:val="002C3CE6"/>
    <w:rsid w:val="002C3E1F"/>
    <w:rsid w:val="002C400C"/>
    <w:rsid w:val="002C4D24"/>
    <w:rsid w:val="002C4E66"/>
    <w:rsid w:val="002C51E9"/>
    <w:rsid w:val="002C595F"/>
    <w:rsid w:val="002C5EA0"/>
    <w:rsid w:val="002C6AC1"/>
    <w:rsid w:val="002C6BB1"/>
    <w:rsid w:val="002C6D89"/>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0"/>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E41"/>
    <w:rsid w:val="00320F68"/>
    <w:rsid w:val="003223D4"/>
    <w:rsid w:val="003224AF"/>
    <w:rsid w:val="003224E7"/>
    <w:rsid w:val="003225C4"/>
    <w:rsid w:val="00322615"/>
    <w:rsid w:val="003227AA"/>
    <w:rsid w:val="00322980"/>
    <w:rsid w:val="00322A2C"/>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211"/>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C9B"/>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2BD2"/>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E29"/>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220"/>
    <w:rsid w:val="00486998"/>
    <w:rsid w:val="00486C73"/>
    <w:rsid w:val="004872D0"/>
    <w:rsid w:val="004874F9"/>
    <w:rsid w:val="00487A30"/>
    <w:rsid w:val="00487B42"/>
    <w:rsid w:val="00487F29"/>
    <w:rsid w:val="00490037"/>
    <w:rsid w:val="00490332"/>
    <w:rsid w:val="00490646"/>
    <w:rsid w:val="00490810"/>
    <w:rsid w:val="00490EE4"/>
    <w:rsid w:val="0049103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5D5D"/>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A74"/>
    <w:rsid w:val="004F7D04"/>
    <w:rsid w:val="004F7D53"/>
    <w:rsid w:val="004F7E02"/>
    <w:rsid w:val="00500B80"/>
    <w:rsid w:val="00501B26"/>
    <w:rsid w:val="00502397"/>
    <w:rsid w:val="005024DF"/>
    <w:rsid w:val="00502EEA"/>
    <w:rsid w:val="00503131"/>
    <w:rsid w:val="00503342"/>
    <w:rsid w:val="005036DB"/>
    <w:rsid w:val="00503B86"/>
    <w:rsid w:val="00504542"/>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1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0FE"/>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DC0"/>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37"/>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772"/>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02A"/>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EB2"/>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38A"/>
    <w:rsid w:val="00684DB5"/>
    <w:rsid w:val="006853A7"/>
    <w:rsid w:val="00685622"/>
    <w:rsid w:val="00685937"/>
    <w:rsid w:val="00686311"/>
    <w:rsid w:val="00686483"/>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4F5"/>
    <w:rsid w:val="0069333E"/>
    <w:rsid w:val="006938FE"/>
    <w:rsid w:val="0069419C"/>
    <w:rsid w:val="0069438F"/>
    <w:rsid w:val="0069496F"/>
    <w:rsid w:val="00694F73"/>
    <w:rsid w:val="0069608F"/>
    <w:rsid w:val="00696808"/>
    <w:rsid w:val="00696F82"/>
    <w:rsid w:val="00697045"/>
    <w:rsid w:val="00697980"/>
    <w:rsid w:val="006A008C"/>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4E"/>
    <w:rsid w:val="007117BF"/>
    <w:rsid w:val="007119B9"/>
    <w:rsid w:val="00711BB5"/>
    <w:rsid w:val="00711C59"/>
    <w:rsid w:val="00712250"/>
    <w:rsid w:val="00712371"/>
    <w:rsid w:val="0071280D"/>
    <w:rsid w:val="00712842"/>
    <w:rsid w:val="0071297A"/>
    <w:rsid w:val="007129EA"/>
    <w:rsid w:val="00713398"/>
    <w:rsid w:val="0071342C"/>
    <w:rsid w:val="007145F8"/>
    <w:rsid w:val="00714756"/>
    <w:rsid w:val="0071494B"/>
    <w:rsid w:val="007149F5"/>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7BC"/>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0D0"/>
    <w:rsid w:val="007B610A"/>
    <w:rsid w:val="007B62E9"/>
    <w:rsid w:val="007B6404"/>
    <w:rsid w:val="007B65B9"/>
    <w:rsid w:val="007B6F9F"/>
    <w:rsid w:val="007B7419"/>
    <w:rsid w:val="007B75DF"/>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B09"/>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7E1"/>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49E"/>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63B"/>
    <w:rsid w:val="008419D9"/>
    <w:rsid w:val="00841CA5"/>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2C3"/>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058"/>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CC4"/>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95B"/>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3844"/>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0A0"/>
    <w:rsid w:val="009D654D"/>
    <w:rsid w:val="009D7C01"/>
    <w:rsid w:val="009E0A7C"/>
    <w:rsid w:val="009E0AEE"/>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11"/>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0FA1"/>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3C3"/>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2D99"/>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1D6"/>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00"/>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68"/>
    <w:rsid w:val="00B539D4"/>
    <w:rsid w:val="00B53D6A"/>
    <w:rsid w:val="00B54425"/>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E34"/>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074"/>
    <w:rsid w:val="00B7311A"/>
    <w:rsid w:val="00B73439"/>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9B3"/>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5EFA"/>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1EF"/>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2FD"/>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4EA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6E7"/>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B37"/>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77"/>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5FB"/>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A43"/>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DF"/>
    <w:rsid w:val="00E4203D"/>
    <w:rsid w:val="00E4232A"/>
    <w:rsid w:val="00E425C0"/>
    <w:rsid w:val="00E4274B"/>
    <w:rsid w:val="00E428CA"/>
    <w:rsid w:val="00E42951"/>
    <w:rsid w:val="00E43064"/>
    <w:rsid w:val="00E4314D"/>
    <w:rsid w:val="00E4327A"/>
    <w:rsid w:val="00E4364A"/>
    <w:rsid w:val="00E43F01"/>
    <w:rsid w:val="00E4422F"/>
    <w:rsid w:val="00E4441B"/>
    <w:rsid w:val="00E44853"/>
    <w:rsid w:val="00E44E08"/>
    <w:rsid w:val="00E4515F"/>
    <w:rsid w:val="00E4524C"/>
    <w:rsid w:val="00E45800"/>
    <w:rsid w:val="00E464F1"/>
    <w:rsid w:val="00E465C7"/>
    <w:rsid w:val="00E4690B"/>
    <w:rsid w:val="00E46ED5"/>
    <w:rsid w:val="00E475FA"/>
    <w:rsid w:val="00E477E4"/>
    <w:rsid w:val="00E50801"/>
    <w:rsid w:val="00E50880"/>
    <w:rsid w:val="00E51561"/>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42C"/>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1A97"/>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C0"/>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D8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3A0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D90"/>
    <w:rsid w:val="00F85E19"/>
    <w:rsid w:val="00F863B1"/>
    <w:rsid w:val="00F86616"/>
    <w:rsid w:val="00F86D75"/>
    <w:rsid w:val="00F8729D"/>
    <w:rsid w:val="00F8778D"/>
    <w:rsid w:val="00F87A96"/>
    <w:rsid w:val="00F87D01"/>
    <w:rsid w:val="00F87E70"/>
    <w:rsid w:val="00F9015D"/>
    <w:rsid w:val="00F903C9"/>
    <w:rsid w:val="00F90810"/>
    <w:rsid w:val="00F90AB2"/>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6C3"/>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5:docId w15:val="{C818C0B3-1937-4785-A927-7CE73E9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B53768"/>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294411353">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1733763">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him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6C43-1C36-42B8-A48A-A4BFAE3A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59</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699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6-30T03:44:00Z</cp:lastPrinted>
  <dcterms:created xsi:type="dcterms:W3CDTF">2018-05-05T06:49:00Z</dcterms:created>
  <dcterms:modified xsi:type="dcterms:W3CDTF">2018-05-05T06:49:00Z</dcterms:modified>
</cp:coreProperties>
</file>